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E2" w:rsidRPr="00D605E2" w:rsidRDefault="00D605E2" w:rsidP="004005E6">
      <w:pPr>
        <w:pStyle w:val="indent"/>
        <w:spacing w:before="0" w:beforeAutospacing="0" w:after="0" w:afterAutospacing="0"/>
        <w:jc w:val="center"/>
        <w:rPr>
          <w:b/>
          <w:sz w:val="28"/>
          <w:szCs w:val="28"/>
        </w:rPr>
      </w:pPr>
      <w:r w:rsidRPr="00D605E2">
        <w:rPr>
          <w:b/>
          <w:sz w:val="28"/>
          <w:szCs w:val="28"/>
        </w:rPr>
        <w:t xml:space="preserve">07-381 БелАЗ-7548 4х2 карьерный внедорожный самосвал </w:t>
      </w:r>
      <w:r w:rsidR="00046300">
        <w:rPr>
          <w:b/>
          <w:sz w:val="28"/>
          <w:szCs w:val="28"/>
        </w:rPr>
        <w:t xml:space="preserve">задней выгрузки </w:t>
      </w:r>
      <w:r w:rsidRPr="00D605E2">
        <w:rPr>
          <w:b/>
          <w:sz w:val="28"/>
          <w:szCs w:val="28"/>
        </w:rPr>
        <w:t>г</w:t>
      </w:r>
      <w:r w:rsidR="00FD1CF0">
        <w:rPr>
          <w:b/>
          <w:sz w:val="28"/>
          <w:szCs w:val="28"/>
        </w:rPr>
        <w:t>рузоподъемностью</w:t>
      </w:r>
      <w:r w:rsidRPr="00D605E2">
        <w:rPr>
          <w:b/>
          <w:sz w:val="28"/>
          <w:szCs w:val="28"/>
        </w:rPr>
        <w:t xml:space="preserve"> 42 т с 5-ступенчатой гидромеханической передачей, </w:t>
      </w:r>
      <w:r w:rsidR="00FD1CF0" w:rsidRPr="00D605E2">
        <w:rPr>
          <w:b/>
          <w:sz w:val="28"/>
          <w:szCs w:val="28"/>
        </w:rPr>
        <w:t>емкость</w:t>
      </w:r>
      <w:r w:rsidR="00FD1CF0">
        <w:rPr>
          <w:b/>
          <w:sz w:val="28"/>
          <w:szCs w:val="28"/>
        </w:rPr>
        <w:t xml:space="preserve"> кузова</w:t>
      </w:r>
      <w:r w:rsidR="00FD1CF0" w:rsidRPr="00D605E2">
        <w:rPr>
          <w:b/>
          <w:sz w:val="28"/>
          <w:szCs w:val="28"/>
        </w:rPr>
        <w:t xml:space="preserve"> до 26 м3</w:t>
      </w:r>
      <w:r w:rsidR="00FD1CF0">
        <w:rPr>
          <w:b/>
          <w:sz w:val="28"/>
          <w:szCs w:val="28"/>
        </w:rPr>
        <w:t xml:space="preserve">, </w:t>
      </w:r>
      <w:r w:rsidR="00FD1CF0" w:rsidRPr="00D605E2">
        <w:rPr>
          <w:b/>
          <w:sz w:val="28"/>
          <w:szCs w:val="28"/>
        </w:rPr>
        <w:t xml:space="preserve">мест 1+1, </w:t>
      </w:r>
      <w:r w:rsidR="008559F7" w:rsidRPr="00D605E2">
        <w:rPr>
          <w:b/>
          <w:sz w:val="28"/>
          <w:szCs w:val="28"/>
        </w:rPr>
        <w:t>вес</w:t>
      </w:r>
      <w:r w:rsidR="008559F7">
        <w:rPr>
          <w:b/>
          <w:sz w:val="28"/>
          <w:szCs w:val="28"/>
        </w:rPr>
        <w:t>:</w:t>
      </w:r>
      <w:r w:rsidR="008559F7" w:rsidRPr="00D605E2">
        <w:rPr>
          <w:b/>
          <w:sz w:val="28"/>
          <w:szCs w:val="28"/>
        </w:rPr>
        <w:t xml:space="preserve"> </w:t>
      </w:r>
      <w:r w:rsidRPr="00D605E2">
        <w:rPr>
          <w:b/>
          <w:sz w:val="28"/>
          <w:szCs w:val="28"/>
        </w:rPr>
        <w:t xml:space="preserve">снаряженный </w:t>
      </w:r>
      <w:r w:rsidR="008559F7">
        <w:rPr>
          <w:b/>
          <w:sz w:val="28"/>
          <w:szCs w:val="28"/>
        </w:rPr>
        <w:t>29.5</w:t>
      </w:r>
      <w:r w:rsidRPr="00D605E2">
        <w:rPr>
          <w:b/>
          <w:sz w:val="28"/>
          <w:szCs w:val="28"/>
        </w:rPr>
        <w:t xml:space="preserve"> т, </w:t>
      </w:r>
      <w:r w:rsidR="008559F7">
        <w:rPr>
          <w:b/>
          <w:sz w:val="28"/>
          <w:szCs w:val="28"/>
        </w:rPr>
        <w:t>полный 71.5, ЯМЗ-</w:t>
      </w:r>
      <w:r w:rsidR="00C65736">
        <w:rPr>
          <w:b/>
          <w:sz w:val="28"/>
          <w:szCs w:val="28"/>
        </w:rPr>
        <w:t>8401.10-02</w:t>
      </w:r>
      <w:r w:rsidRPr="00D605E2">
        <w:rPr>
          <w:b/>
          <w:sz w:val="28"/>
          <w:szCs w:val="28"/>
        </w:rPr>
        <w:t xml:space="preserve"> 500 </w:t>
      </w:r>
      <w:proofErr w:type="spellStart"/>
      <w:r w:rsidRPr="00D605E2">
        <w:rPr>
          <w:b/>
          <w:sz w:val="28"/>
          <w:szCs w:val="28"/>
        </w:rPr>
        <w:t>лс</w:t>
      </w:r>
      <w:proofErr w:type="spellEnd"/>
      <w:r w:rsidRPr="00D605E2">
        <w:rPr>
          <w:b/>
          <w:sz w:val="28"/>
          <w:szCs w:val="28"/>
        </w:rPr>
        <w:t xml:space="preserve">, 50 км/час, </w:t>
      </w:r>
      <w:proofErr w:type="spellStart"/>
      <w:r w:rsidRPr="00D605E2">
        <w:rPr>
          <w:b/>
          <w:sz w:val="28"/>
          <w:szCs w:val="28"/>
        </w:rPr>
        <w:t>БелАЗ</w:t>
      </w:r>
      <w:proofErr w:type="spellEnd"/>
      <w:r w:rsidRPr="00D605E2">
        <w:rPr>
          <w:b/>
          <w:sz w:val="28"/>
          <w:szCs w:val="28"/>
        </w:rPr>
        <w:t xml:space="preserve"> г. Жодино</w:t>
      </w:r>
      <w:r w:rsidR="00FD1CF0">
        <w:rPr>
          <w:b/>
          <w:sz w:val="28"/>
          <w:szCs w:val="28"/>
        </w:rPr>
        <w:t>,</w:t>
      </w:r>
      <w:r w:rsidRPr="00D605E2">
        <w:rPr>
          <w:b/>
          <w:sz w:val="28"/>
          <w:szCs w:val="28"/>
        </w:rPr>
        <w:t xml:space="preserve"> 198</w:t>
      </w:r>
      <w:r w:rsidR="00866DFC">
        <w:rPr>
          <w:b/>
          <w:sz w:val="28"/>
          <w:szCs w:val="28"/>
        </w:rPr>
        <w:t>3</w:t>
      </w:r>
      <w:r w:rsidR="000B51F7">
        <w:rPr>
          <w:b/>
          <w:sz w:val="28"/>
          <w:szCs w:val="28"/>
        </w:rPr>
        <w:t>/86</w:t>
      </w:r>
      <w:r w:rsidRPr="00D605E2">
        <w:rPr>
          <w:b/>
          <w:sz w:val="28"/>
          <w:szCs w:val="28"/>
        </w:rPr>
        <w:t>-</w:t>
      </w:r>
      <w:r w:rsidR="000B51F7">
        <w:rPr>
          <w:b/>
          <w:sz w:val="28"/>
          <w:szCs w:val="28"/>
        </w:rPr>
        <w:t>90</w:t>
      </w:r>
      <w:r w:rsidR="000D2FFD">
        <w:rPr>
          <w:b/>
          <w:sz w:val="28"/>
          <w:szCs w:val="28"/>
        </w:rPr>
        <w:t>/</w:t>
      </w:r>
      <w:r w:rsidR="00866DFC">
        <w:rPr>
          <w:b/>
          <w:sz w:val="28"/>
          <w:szCs w:val="28"/>
        </w:rPr>
        <w:t>1997</w:t>
      </w:r>
      <w:r w:rsidRPr="00D605E2">
        <w:rPr>
          <w:b/>
          <w:sz w:val="28"/>
          <w:szCs w:val="28"/>
        </w:rPr>
        <w:t xml:space="preserve"> г.</w:t>
      </w:r>
      <w:r w:rsidR="000B51F7">
        <w:rPr>
          <w:b/>
          <w:sz w:val="28"/>
          <w:szCs w:val="28"/>
        </w:rPr>
        <w:t xml:space="preserve"> </w:t>
      </w:r>
      <w:proofErr w:type="gramStart"/>
      <w:r w:rsidR="000B51F7">
        <w:rPr>
          <w:b/>
          <w:sz w:val="28"/>
          <w:szCs w:val="28"/>
        </w:rPr>
        <w:t>в</w:t>
      </w:r>
      <w:proofErr w:type="gramEnd"/>
      <w:r w:rsidR="000B51F7">
        <w:rPr>
          <w:b/>
          <w:sz w:val="28"/>
          <w:szCs w:val="28"/>
        </w:rPr>
        <w:t>.</w:t>
      </w:r>
    </w:p>
    <w:p w:rsidR="00D605E2" w:rsidRDefault="004E46A8" w:rsidP="004005E6">
      <w:pPr>
        <w:pStyle w:val="indent"/>
        <w:spacing w:before="0" w:beforeAutospacing="0" w:after="0" w:afterAutospacing="0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A5C0B" wp14:editId="2289C5F6">
            <wp:simplePos x="0" y="0"/>
            <wp:positionH relativeFrom="margin">
              <wp:posOffset>666115</wp:posOffset>
            </wp:positionH>
            <wp:positionV relativeFrom="margin">
              <wp:posOffset>974090</wp:posOffset>
            </wp:positionV>
            <wp:extent cx="5188585" cy="3562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5E2" w:rsidRDefault="00D605E2" w:rsidP="004005E6">
      <w:pPr>
        <w:pStyle w:val="indent"/>
        <w:spacing w:before="0" w:beforeAutospacing="0" w:after="0" w:afterAutospacing="0"/>
        <w:rPr>
          <w:i/>
        </w:rPr>
      </w:pPr>
    </w:p>
    <w:p w:rsidR="00D605E2" w:rsidRDefault="00D605E2" w:rsidP="004005E6">
      <w:pPr>
        <w:pStyle w:val="indent"/>
        <w:spacing w:before="0" w:beforeAutospacing="0" w:after="0" w:afterAutospacing="0"/>
        <w:rPr>
          <w:i/>
        </w:rPr>
      </w:pPr>
    </w:p>
    <w:p w:rsidR="00D605E2" w:rsidRDefault="00D605E2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4E46A8" w:rsidRDefault="004E46A8" w:rsidP="004005E6">
      <w:pPr>
        <w:pStyle w:val="indent"/>
        <w:spacing w:before="0" w:beforeAutospacing="0" w:after="0" w:afterAutospacing="0"/>
        <w:rPr>
          <w:i/>
        </w:rPr>
      </w:pPr>
    </w:p>
    <w:p w:rsidR="004E46A8" w:rsidRDefault="004E46A8" w:rsidP="004005E6">
      <w:pPr>
        <w:pStyle w:val="indent"/>
        <w:spacing w:before="0" w:beforeAutospacing="0" w:after="0" w:afterAutospacing="0"/>
        <w:rPr>
          <w:i/>
        </w:rPr>
      </w:pPr>
    </w:p>
    <w:p w:rsidR="004E46A8" w:rsidRDefault="004E46A8" w:rsidP="004005E6">
      <w:pPr>
        <w:pStyle w:val="indent"/>
        <w:spacing w:before="0" w:beforeAutospacing="0" w:after="0" w:afterAutospacing="0"/>
        <w:rPr>
          <w:i/>
        </w:rPr>
      </w:pPr>
    </w:p>
    <w:p w:rsidR="004E46A8" w:rsidRDefault="004E46A8" w:rsidP="004005E6">
      <w:pPr>
        <w:pStyle w:val="indent"/>
        <w:spacing w:before="0" w:beforeAutospacing="0" w:after="0" w:afterAutospacing="0"/>
        <w:rPr>
          <w:i/>
        </w:rPr>
      </w:pPr>
    </w:p>
    <w:p w:rsidR="00CE6791" w:rsidRPr="00CE6791" w:rsidRDefault="004E46A8" w:rsidP="004E46A8">
      <w:pPr>
        <w:pStyle w:val="indent"/>
        <w:spacing w:before="0" w:beforeAutospacing="0" w:after="0" w:afterAutospacing="0"/>
      </w:pPr>
      <w:r>
        <w:rPr>
          <w:i/>
        </w:rPr>
        <w:t xml:space="preserve"> </w:t>
      </w:r>
    </w:p>
    <w:p w:rsidR="00591B79" w:rsidRDefault="00591B79" w:rsidP="004005E6">
      <w:pPr>
        <w:pStyle w:val="indent"/>
        <w:spacing w:before="0" w:beforeAutospacing="0" w:after="0" w:afterAutospacing="0"/>
        <w:rPr>
          <w:i/>
        </w:rPr>
      </w:pPr>
    </w:p>
    <w:p w:rsidR="00D01971" w:rsidRDefault="00F47E8A" w:rsidP="004005E6">
      <w:pPr>
        <w:pStyle w:val="indent"/>
        <w:spacing w:before="0" w:beforeAutospacing="0" w:after="0" w:afterAutospacing="0"/>
        <w:rPr>
          <w:i/>
        </w:rPr>
      </w:pPr>
      <w:r w:rsidRPr="00F47E8A">
        <w:rPr>
          <w:i/>
        </w:rPr>
        <w:t xml:space="preserve">Из книги </w:t>
      </w:r>
      <w:proofErr w:type="spellStart"/>
      <w:r w:rsidRPr="00F47E8A">
        <w:rPr>
          <w:i/>
        </w:rPr>
        <w:t>Канунникова</w:t>
      </w:r>
      <w:proofErr w:type="spellEnd"/>
      <w:r w:rsidRPr="00F47E8A">
        <w:rPr>
          <w:i/>
        </w:rPr>
        <w:t xml:space="preserve"> С.В. и </w:t>
      </w:r>
      <w:proofErr w:type="spellStart"/>
      <w:r w:rsidRPr="00F47E8A">
        <w:rPr>
          <w:i/>
        </w:rPr>
        <w:t>Шелепенкова</w:t>
      </w:r>
      <w:proofErr w:type="spellEnd"/>
      <w:r w:rsidRPr="00F47E8A">
        <w:rPr>
          <w:i/>
        </w:rPr>
        <w:t xml:space="preserve"> М.А. под редакцией Маркова Н.С. «Отечественные грузовые автомобили 1900-2000». - Орел, ООО «САЛОН, 2018.</w:t>
      </w:r>
    </w:p>
    <w:p w:rsidR="004005E6" w:rsidRDefault="004005E6" w:rsidP="004005E6">
      <w:pPr>
        <w:pStyle w:val="indent"/>
        <w:spacing w:before="0" w:beforeAutospacing="0" w:after="0" w:afterAutospacing="0"/>
      </w:pPr>
      <w:r>
        <w:t>БелАЗ-548 1962-86 г. БелАЗ-7548 1984-97 г. БелАЗ-7523 1986-95 г.</w:t>
      </w:r>
    </w:p>
    <w:p w:rsidR="004005E6" w:rsidRDefault="004005E6" w:rsidP="004005E6">
      <w:pPr>
        <w:pStyle w:val="indent"/>
        <w:spacing w:before="0" w:beforeAutospacing="0" w:after="0" w:afterAutospacing="0"/>
      </w:pPr>
      <w:r>
        <w:t xml:space="preserve"> Самосвал БелАЗ-548 грузоподъемностью 40 т являлся </w:t>
      </w:r>
      <w:proofErr w:type="gramStart"/>
      <w:r>
        <w:t>дальнейшем</w:t>
      </w:r>
      <w:proofErr w:type="gramEnd"/>
      <w:r>
        <w:t xml:space="preserve"> развитием концепции, заложенной в БелАЗ-540, и был унифицирован с ним по многим узлам и агрегатам. Первый опытный образец собрали в 1962 г. с двигателем Д-12А(525 </w:t>
      </w:r>
      <w:proofErr w:type="spellStart"/>
      <w:r>
        <w:t>л.с</w:t>
      </w:r>
      <w:proofErr w:type="spellEnd"/>
      <w:r>
        <w:t>.),</w:t>
      </w:r>
      <w:r w:rsidR="00806C2A">
        <w:t xml:space="preserve"> </w:t>
      </w:r>
      <w:r>
        <w:t>но в 1964 г. решили использовать новейший</w:t>
      </w:r>
      <w:r w:rsidR="00806C2A">
        <w:t xml:space="preserve"> </w:t>
      </w:r>
      <w:proofErr w:type="spellStart"/>
      <w:r>
        <w:t>турбодизель</w:t>
      </w:r>
      <w:proofErr w:type="spellEnd"/>
      <w:r>
        <w:t xml:space="preserve"> модели ЯМЗ</w:t>
      </w:r>
      <w:bookmarkStart w:id="0" w:name="_GoBack"/>
      <w:bookmarkEnd w:id="0"/>
      <w:r>
        <w:t xml:space="preserve">-240Н (50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:</w:t>
      </w:r>
      <w:r w:rsidR="00806C2A">
        <w:t xml:space="preserve"> </w:t>
      </w:r>
      <w:r>
        <w:t>так появилась модернизированная версия</w:t>
      </w:r>
    </w:p>
    <w:p w:rsidR="004005E6" w:rsidRDefault="004005E6" w:rsidP="004005E6">
      <w:pPr>
        <w:pStyle w:val="indent"/>
        <w:spacing w:before="0" w:beforeAutospacing="0" w:after="0" w:afterAutospacing="0"/>
      </w:pPr>
      <w:r>
        <w:t>БелАЗ-548А. В таком виде 40-тонные самосвалы запустили в производство с 1967 г.</w:t>
      </w:r>
      <w:r w:rsidR="00806C2A">
        <w:t xml:space="preserve"> </w:t>
      </w:r>
      <w:r>
        <w:t>В этом же году БелАЗ-548А получил золотую медаль Лейпцигской ярмарки.</w:t>
      </w:r>
    </w:p>
    <w:p w:rsidR="004005E6" w:rsidRDefault="004005E6" w:rsidP="004005E6">
      <w:pPr>
        <w:pStyle w:val="indent"/>
        <w:spacing w:before="0" w:beforeAutospacing="0" w:after="0" w:afterAutospacing="0"/>
      </w:pPr>
      <w:r>
        <w:t xml:space="preserve"> БелАЗ-7548, </w:t>
      </w:r>
      <w:proofErr w:type="gramStart"/>
      <w:r>
        <w:t>созданный</w:t>
      </w:r>
      <w:proofErr w:type="gramEnd"/>
      <w:r>
        <w:t xml:space="preserve"> в 1984 г., мало</w:t>
      </w:r>
      <w:r w:rsidR="00806C2A">
        <w:t xml:space="preserve"> </w:t>
      </w:r>
      <w:r>
        <w:t>сличался от предшественника, но имел увеличенную до 42 т грузоподъемность, модер</w:t>
      </w:r>
      <w:r w:rsidR="00806C2A">
        <w:t>н</w:t>
      </w:r>
      <w:r>
        <w:t xml:space="preserve">изированный </w:t>
      </w:r>
      <w:proofErr w:type="spellStart"/>
      <w:r>
        <w:t>турбодизель</w:t>
      </w:r>
      <w:proofErr w:type="spellEnd"/>
      <w:r>
        <w:t xml:space="preserve"> ЯМЗ-240НМ</w:t>
      </w:r>
      <w:r w:rsidR="00806C2A">
        <w:t xml:space="preserve"> (</w:t>
      </w:r>
      <w:r>
        <w:t xml:space="preserve">500 </w:t>
      </w:r>
      <w:proofErr w:type="spellStart"/>
      <w:r>
        <w:t>л.с</w:t>
      </w:r>
      <w:proofErr w:type="spellEnd"/>
      <w:r>
        <w:t>.) и новую 5-</w:t>
      </w:r>
      <w:r w:rsidR="00806C2A">
        <w:t>с</w:t>
      </w:r>
      <w:r>
        <w:t>тупенчатую гидроме</w:t>
      </w:r>
      <w:r w:rsidR="00806C2A">
        <w:t>х</w:t>
      </w:r>
      <w:r>
        <w:t>аническую коробку передач. Внешние от</w:t>
      </w:r>
      <w:r w:rsidR="00806C2A">
        <w:t>л</w:t>
      </w:r>
      <w:r>
        <w:t>ичия - кузов с более прямыми бортами и</w:t>
      </w:r>
      <w:r w:rsidR="00806C2A">
        <w:t xml:space="preserve"> п</w:t>
      </w:r>
      <w:r>
        <w:t>еренесенный из-за кабины на раму в пределах колесной базы топливный бак, а с</w:t>
      </w:r>
      <w:r w:rsidR="00806C2A">
        <w:t xml:space="preserve"> 19</w:t>
      </w:r>
      <w:r>
        <w:t>86 г. - новая решетка радиатора с боль</w:t>
      </w:r>
      <w:r w:rsidR="009D4211">
        <w:t>ш</w:t>
      </w:r>
      <w:r>
        <w:t>ими прорезями для лучшего охлаждения</w:t>
      </w:r>
      <w:r w:rsidR="009D4211">
        <w:t xml:space="preserve"> дв</w:t>
      </w:r>
      <w:r>
        <w:t>игателя. С 1990 г. на машины этого семей</w:t>
      </w:r>
      <w:r w:rsidR="009D4211">
        <w:t>ств</w:t>
      </w:r>
      <w:r>
        <w:t>а устанавливали новую кабину.</w:t>
      </w:r>
    </w:p>
    <w:p w:rsidR="004005E6" w:rsidRDefault="009D4211" w:rsidP="004005E6">
      <w:pPr>
        <w:pStyle w:val="indent"/>
        <w:spacing w:before="0" w:beforeAutospacing="0" w:after="0" w:afterAutospacing="0"/>
      </w:pPr>
      <w:r>
        <w:t xml:space="preserve"> </w:t>
      </w:r>
      <w:r w:rsidR="004005E6">
        <w:t>Прямым наследником старой модели</w:t>
      </w:r>
      <w:r>
        <w:t xml:space="preserve"> Б</w:t>
      </w:r>
      <w:r w:rsidR="004005E6">
        <w:t>елАЗ-548А в 1986 г. стал 42-тонный</w:t>
      </w:r>
      <w:r>
        <w:t xml:space="preserve"> Б</w:t>
      </w:r>
      <w:r w:rsidR="004005E6">
        <w:t xml:space="preserve">елАЗ-7523 с </w:t>
      </w:r>
      <w:proofErr w:type="spellStart"/>
      <w:r w:rsidR="004005E6">
        <w:t>турбодизелем</w:t>
      </w:r>
      <w:proofErr w:type="spellEnd"/>
      <w:r w:rsidR="004005E6">
        <w:t xml:space="preserve"> ЯМЗ-240НМ2</w:t>
      </w:r>
      <w:proofErr w:type="gramStart"/>
      <w:r>
        <w:t xml:space="preserve"> )</w:t>
      </w:r>
      <w:proofErr w:type="gramEnd"/>
      <w:r w:rsidR="004005E6">
        <w:t xml:space="preserve">500 </w:t>
      </w:r>
      <w:proofErr w:type="spellStart"/>
      <w:r w:rsidR="004005E6">
        <w:t>л.с</w:t>
      </w:r>
      <w:proofErr w:type="spellEnd"/>
      <w:r w:rsidR="004005E6">
        <w:t>.) и измененной тормозной систе</w:t>
      </w:r>
      <w:r>
        <w:t>мо</w:t>
      </w:r>
      <w:r w:rsidR="004005E6">
        <w:t>й, но прежней 3-ступенчатой гидромеха</w:t>
      </w:r>
      <w:r>
        <w:t>н</w:t>
      </w:r>
      <w:r w:rsidR="004005E6">
        <w:t>ической коробкой передач. Этот самосвал</w:t>
      </w:r>
      <w:r>
        <w:t xml:space="preserve"> п</w:t>
      </w:r>
      <w:r w:rsidR="004005E6">
        <w:t xml:space="preserve">олучил такую же платформу и облицовку </w:t>
      </w:r>
      <w:r>
        <w:t>ра</w:t>
      </w:r>
      <w:r w:rsidR="004005E6">
        <w:t>диатора, как</w:t>
      </w:r>
      <w:r>
        <w:t xml:space="preserve"> </w:t>
      </w:r>
      <w:r w:rsidR="004005E6">
        <w:t>у модели БелАЗ-7548. Начи</w:t>
      </w:r>
      <w:r>
        <w:t>н</w:t>
      </w:r>
      <w:r w:rsidR="004005E6">
        <w:t>ая с 1986 г., БелАЗ-7523 выпускали се</w:t>
      </w:r>
      <w:r>
        <w:t>р</w:t>
      </w:r>
      <w:r w:rsidR="004005E6">
        <w:t>ийно взамен БелАЗ-548А.</w:t>
      </w:r>
    </w:p>
    <w:p w:rsidR="00D01971" w:rsidRDefault="00D01971" w:rsidP="004005E6">
      <w:pPr>
        <w:pStyle w:val="indent"/>
        <w:spacing w:before="0" w:beforeAutospacing="0" w:after="0" w:afterAutospacing="0"/>
        <w:rPr>
          <w:i/>
        </w:rPr>
      </w:pPr>
    </w:p>
    <w:p w:rsidR="000A161D" w:rsidRPr="000A161D" w:rsidRDefault="000A161D" w:rsidP="004005E6">
      <w:pPr>
        <w:pStyle w:val="indent"/>
        <w:spacing w:before="0" w:beforeAutospacing="0" w:after="0" w:afterAutospacing="0"/>
        <w:rPr>
          <w:i/>
        </w:rPr>
      </w:pPr>
      <w:r w:rsidRPr="000A161D">
        <w:rPr>
          <w:i/>
        </w:rPr>
        <w:t xml:space="preserve">Из статьи Самосвалы </w:t>
      </w:r>
      <w:proofErr w:type="spellStart"/>
      <w:r w:rsidR="005F0AB7">
        <w:rPr>
          <w:i/>
        </w:rPr>
        <w:t>Бел</w:t>
      </w:r>
      <w:r w:rsidRPr="000A161D">
        <w:rPr>
          <w:i/>
        </w:rPr>
        <w:t>АЗ</w:t>
      </w:r>
      <w:proofErr w:type="spellEnd"/>
      <w:r w:rsidRPr="000A161D">
        <w:rPr>
          <w:i/>
        </w:rPr>
        <w:t xml:space="preserve"> 40–45 т, Авантаж-Техно. 13.01.2014 г. на avantagtechno.ru</w:t>
      </w:r>
    </w:p>
    <w:p w:rsidR="000A161D" w:rsidRDefault="005F0AB7" w:rsidP="004005E6">
      <w:pPr>
        <w:pStyle w:val="indent"/>
        <w:spacing w:before="0" w:beforeAutospacing="0" w:after="0" w:afterAutospacing="0"/>
      </w:pPr>
      <w:r>
        <w:t xml:space="preserve"> </w:t>
      </w:r>
      <w:r w:rsidR="000A161D">
        <w:t xml:space="preserve">Самосвалы </w:t>
      </w:r>
      <w:proofErr w:type="spellStart"/>
      <w:r>
        <w:t>Бел</w:t>
      </w:r>
      <w:r w:rsidR="000A161D">
        <w:t>АЗ</w:t>
      </w:r>
      <w:proofErr w:type="spellEnd"/>
      <w:r w:rsidR="000A161D">
        <w:t xml:space="preserve"> грузоподъемности 40-45 тонн эксплуатируются уже </w:t>
      </w:r>
      <w:r>
        <w:t>более</w:t>
      </w:r>
      <w:r w:rsidR="000A161D">
        <w:t xml:space="preserve"> пол</w:t>
      </w:r>
      <w:r>
        <w:t>у</w:t>
      </w:r>
      <w:r w:rsidR="000A161D">
        <w:t>века. Это самый массовый самосвал, имеет большое количество модификаций (более 80), и учитывает все запросы потребителей и удовлетворяет самые высокие требования к карьерной технике.</w:t>
      </w:r>
      <w:r w:rsidR="00C349A5">
        <w:t xml:space="preserve"> </w:t>
      </w:r>
      <w:r w:rsidR="000A161D">
        <w:t>В августе 2011 года был выпущен юбилейный 4000-й самосвал класса грузоподъемности 45т.</w:t>
      </w:r>
    </w:p>
    <w:p w:rsidR="000A161D" w:rsidRDefault="005F0AB7" w:rsidP="004005E6">
      <w:pPr>
        <w:pStyle w:val="indent"/>
        <w:spacing w:before="0" w:beforeAutospacing="0" w:after="0" w:afterAutospacing="0"/>
      </w:pPr>
      <w:r>
        <w:t xml:space="preserve"> </w:t>
      </w:r>
      <w:r w:rsidR="000A161D">
        <w:t xml:space="preserve">Первый опытный образец самосвала </w:t>
      </w:r>
      <w:proofErr w:type="spellStart"/>
      <w:r>
        <w:t>Бел</w:t>
      </w:r>
      <w:r w:rsidR="000A161D">
        <w:t>АЗ</w:t>
      </w:r>
      <w:proofErr w:type="spellEnd"/>
      <w:r w:rsidR="000A161D">
        <w:t xml:space="preserve"> грузоподъемности 40</w:t>
      </w:r>
      <w:r>
        <w:t xml:space="preserve"> </w:t>
      </w:r>
      <w:r w:rsidR="000A161D">
        <w:t xml:space="preserve">т </w:t>
      </w:r>
      <w:r w:rsidR="007F102D">
        <w:t>с двигателем</w:t>
      </w:r>
      <w:r w:rsidR="007F102D" w:rsidRPr="007F102D">
        <w:t xml:space="preserve"> Д-12А-525 мощностью 525 </w:t>
      </w:r>
      <w:proofErr w:type="spellStart"/>
      <w:r w:rsidR="007F102D" w:rsidRPr="007F102D">
        <w:t>л.с</w:t>
      </w:r>
      <w:proofErr w:type="spellEnd"/>
      <w:r w:rsidR="007F102D" w:rsidRPr="007F102D">
        <w:t xml:space="preserve">. </w:t>
      </w:r>
      <w:r w:rsidR="007F102D">
        <w:t xml:space="preserve">был </w:t>
      </w:r>
      <w:r w:rsidR="000A161D">
        <w:t>изготовлен в 1963</w:t>
      </w:r>
      <w:r>
        <w:t xml:space="preserve"> </w:t>
      </w:r>
      <w:r w:rsidR="000A161D">
        <w:t xml:space="preserve">г. Модель получила обозначение </w:t>
      </w:r>
      <w:r>
        <w:t>БелАЗ-548</w:t>
      </w:r>
      <w:r w:rsidR="000A161D">
        <w:t>.</w:t>
      </w:r>
      <w:r>
        <w:t xml:space="preserve"> А в</w:t>
      </w:r>
      <w:r w:rsidR="000A161D">
        <w:t xml:space="preserve"> 1966</w:t>
      </w:r>
      <w:r>
        <w:t xml:space="preserve"> </w:t>
      </w:r>
      <w:r w:rsidR="000A161D">
        <w:lastRenderedPageBreak/>
        <w:t xml:space="preserve">г. завод приступил к </w:t>
      </w:r>
      <w:r>
        <w:t>их серийному производству</w:t>
      </w:r>
      <w:r w:rsidR="000A161D">
        <w:t xml:space="preserve">. </w:t>
      </w:r>
      <w:proofErr w:type="gramStart"/>
      <w:r>
        <w:t>Бел</w:t>
      </w:r>
      <w:r w:rsidR="000A161D">
        <w:t xml:space="preserve">АЗ-548А c </w:t>
      </w:r>
      <w:r w:rsidR="00135EBB">
        <w:t xml:space="preserve">V-образным 12-цилиндровым </w:t>
      </w:r>
      <w:r w:rsidR="000A161D">
        <w:t>двигателем ЯМЗ-240Н</w:t>
      </w:r>
      <w:r w:rsidR="007F102D">
        <w:t xml:space="preserve"> с </w:t>
      </w:r>
      <w:proofErr w:type="spellStart"/>
      <w:r w:rsidR="007F102D">
        <w:t>турбонаддувом</w:t>
      </w:r>
      <w:proofErr w:type="spellEnd"/>
      <w:r w:rsidR="00135EBB">
        <w:t xml:space="preserve"> максимальной</w:t>
      </w:r>
      <w:r w:rsidR="007F102D">
        <w:t xml:space="preserve"> мощность</w:t>
      </w:r>
      <w:r w:rsidR="00135EBB">
        <w:t xml:space="preserve">ю 500 </w:t>
      </w:r>
      <w:proofErr w:type="spellStart"/>
      <w:r w:rsidR="00135EBB">
        <w:t>л.с</w:t>
      </w:r>
      <w:proofErr w:type="spellEnd"/>
      <w:r w:rsidR="00135EBB">
        <w:t xml:space="preserve">. </w:t>
      </w:r>
      <w:r w:rsidR="000A161D">
        <w:t>и трехступенчатой гидроме</w:t>
      </w:r>
      <w:r w:rsidR="00936E44">
        <w:t>ханической передачей (ГМП 3+1)</w:t>
      </w:r>
      <w:r w:rsidR="000A161D">
        <w:t xml:space="preserve"> стал базовым самосвалом класса грузоподъемности 40-45</w:t>
      </w:r>
      <w:r w:rsidR="00936E44">
        <w:t xml:space="preserve"> </w:t>
      </w:r>
      <w:r w:rsidR="000A161D">
        <w:t>т.</w:t>
      </w:r>
      <w:r w:rsidR="00135EBB">
        <w:t xml:space="preserve"> </w:t>
      </w:r>
      <w:r>
        <w:t>Бел</w:t>
      </w:r>
      <w:r w:rsidR="000A161D">
        <w:t>АЗ-548А производился 20 лет и в 70-80 годах прошлого тысячелетия являлся основным технологическим транспортом на больших карьерах, а также на всех крупных стройках гидротехнических объектов в СССР.</w:t>
      </w:r>
      <w:proofErr w:type="gramEnd"/>
      <w:r w:rsidR="000A161D">
        <w:t xml:space="preserve"> В последующем сфера применения </w:t>
      </w:r>
      <w:r>
        <w:t>Бел</w:t>
      </w:r>
      <w:r w:rsidR="000A161D">
        <w:t>АЗ-548 расширилась.</w:t>
      </w:r>
    </w:p>
    <w:p w:rsidR="000A161D" w:rsidRDefault="00A62FC7" w:rsidP="004005E6">
      <w:pPr>
        <w:pStyle w:val="indent"/>
        <w:spacing w:before="0" w:beforeAutospacing="0" w:after="0" w:afterAutospacing="0"/>
      </w:pPr>
      <w:r>
        <w:t xml:space="preserve"> </w:t>
      </w:r>
      <w:r w:rsidR="000A161D">
        <w:t xml:space="preserve">На крупных карьерах, появившиеся самосвалы большей грузоподъемности, заменили </w:t>
      </w:r>
      <w:proofErr w:type="spellStart"/>
      <w:r w:rsidR="000A161D">
        <w:t>сорокатонники</w:t>
      </w:r>
      <w:proofErr w:type="spellEnd"/>
      <w:r w:rsidR="000A161D">
        <w:t xml:space="preserve"> на технологических перевозках, и их стали использоваться на вспомогательных работах.</w:t>
      </w:r>
      <w:r>
        <w:t xml:space="preserve"> </w:t>
      </w:r>
      <w:r w:rsidR="000A161D">
        <w:t xml:space="preserve">За время производства самосвалов </w:t>
      </w:r>
      <w:r w:rsidR="005F0AB7">
        <w:t>Бел</w:t>
      </w:r>
      <w:r w:rsidR="000A161D">
        <w:t>АЗ-548А проделана большая работа по совершенствованию конструкции узлов и систем, внедрению новых технических решений, материалов и технологий изготовления.</w:t>
      </w:r>
    </w:p>
    <w:p w:rsidR="000A161D" w:rsidRDefault="00A62FC7" w:rsidP="004005E6">
      <w:pPr>
        <w:pStyle w:val="indent"/>
        <w:spacing w:before="0" w:beforeAutospacing="0" w:after="0" w:afterAutospacing="0"/>
      </w:pPr>
      <w:r>
        <w:t xml:space="preserve"> </w:t>
      </w:r>
      <w:r w:rsidR="00C349A5">
        <w:t>Прямым наследником</w:t>
      </w:r>
      <w:r w:rsidR="000A161D">
        <w:t xml:space="preserve"> </w:t>
      </w:r>
      <w:r w:rsidR="005F0AB7">
        <w:t>Бел</w:t>
      </w:r>
      <w:r>
        <w:t>АЗ-548А</w:t>
      </w:r>
      <w:r w:rsidR="00C349A5">
        <w:t xml:space="preserve"> ста</w:t>
      </w:r>
      <w:r w:rsidR="000A161D">
        <w:t xml:space="preserve">л самосвал </w:t>
      </w:r>
      <w:r w:rsidR="005F0AB7">
        <w:t>Бел</w:t>
      </w:r>
      <w:r w:rsidR="000A161D">
        <w:t xml:space="preserve">АЗ-7523 с двигателем ЯМЗ-240НМ2 </w:t>
      </w:r>
      <w:r w:rsidR="005D589A">
        <w:t>50</w:t>
      </w:r>
      <w:r w:rsidR="005D589A" w:rsidRPr="005D589A">
        <w:t xml:space="preserve">0 </w:t>
      </w:r>
      <w:proofErr w:type="spellStart"/>
      <w:r w:rsidR="005D589A" w:rsidRPr="005D589A">
        <w:t>л</w:t>
      </w:r>
      <w:proofErr w:type="gramStart"/>
      <w:r w:rsidR="005D589A" w:rsidRPr="005D589A">
        <w:t>.с</w:t>
      </w:r>
      <w:proofErr w:type="spellEnd"/>
      <w:proofErr w:type="gramEnd"/>
      <w:r w:rsidR="005D589A">
        <w:t xml:space="preserve"> </w:t>
      </w:r>
      <w:r w:rsidR="000A161D">
        <w:t>и ГМП 3+1 грузоподъемностью 42</w:t>
      </w:r>
      <w:r>
        <w:t xml:space="preserve"> </w:t>
      </w:r>
      <w:r w:rsidR="000A161D">
        <w:t>т, в 1986</w:t>
      </w:r>
      <w:r>
        <w:t xml:space="preserve"> </w:t>
      </w:r>
      <w:r w:rsidR="000A161D">
        <w:t>г. начато их серийное производство.</w:t>
      </w:r>
      <w:r w:rsidR="005D589A">
        <w:t xml:space="preserve"> Позднее появились</w:t>
      </w:r>
      <w:r w:rsidR="000A161D">
        <w:t xml:space="preserve"> модификации самосвалов: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</w:t>
      </w:r>
      <w:r w:rsidR="005F0AB7">
        <w:t>Бел</w:t>
      </w:r>
      <w:r>
        <w:t>АЗ-75231, с двигателем ЯМЗ-240НМ2</w:t>
      </w:r>
      <w:r w:rsidR="005D589A">
        <w:t xml:space="preserve"> </w:t>
      </w:r>
      <w:r w:rsidR="005D589A" w:rsidRPr="005D589A">
        <w:t xml:space="preserve">500 </w:t>
      </w:r>
      <w:proofErr w:type="spellStart"/>
      <w:r w:rsidR="005D589A" w:rsidRPr="005D589A">
        <w:t>л.</w:t>
      </w:r>
      <w:proofErr w:type="gramStart"/>
      <w:r w:rsidR="005D589A" w:rsidRPr="005D589A">
        <w:t>с</w:t>
      </w:r>
      <w:proofErr w:type="spellEnd"/>
      <w:proofErr w:type="gramEnd"/>
      <w:r w:rsidR="005D589A" w:rsidRPr="005D589A">
        <w:t>.</w:t>
      </w:r>
      <w:r>
        <w:t>, с ГМП 5+2;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</w:t>
      </w:r>
      <w:r w:rsidR="005F0AB7">
        <w:t>Бел</w:t>
      </w:r>
      <w:r>
        <w:t>АЗ-75232, с двигателем ЯМЗ-8401.10-02</w:t>
      </w:r>
      <w:r w:rsidR="005D589A">
        <w:t xml:space="preserve"> 55</w:t>
      </w:r>
      <w:r w:rsidR="005D589A" w:rsidRPr="005D589A">
        <w:t xml:space="preserve">0 </w:t>
      </w:r>
      <w:proofErr w:type="spellStart"/>
      <w:r w:rsidR="005D589A" w:rsidRPr="005D589A">
        <w:t>л.</w:t>
      </w:r>
      <w:proofErr w:type="gramStart"/>
      <w:r w:rsidR="005D589A" w:rsidRPr="005D589A">
        <w:t>с</w:t>
      </w:r>
      <w:proofErr w:type="spellEnd"/>
      <w:proofErr w:type="gramEnd"/>
      <w:r w:rsidR="005D589A" w:rsidRPr="005D589A">
        <w:t>.</w:t>
      </w:r>
      <w:r>
        <w:t>, с ГМП 5+2;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</w:t>
      </w:r>
      <w:r w:rsidR="005F0AB7">
        <w:t>Бел</w:t>
      </w:r>
      <w:r>
        <w:t>АЗ-75234, с двигателем ЯМЗ-8401.10-02</w:t>
      </w:r>
      <w:r w:rsidR="005D589A">
        <w:t xml:space="preserve"> 55</w:t>
      </w:r>
      <w:r w:rsidR="005D589A" w:rsidRPr="005D589A">
        <w:t xml:space="preserve">0 </w:t>
      </w:r>
      <w:proofErr w:type="spellStart"/>
      <w:r w:rsidR="005D589A" w:rsidRPr="005D589A">
        <w:t>л</w:t>
      </w:r>
      <w:proofErr w:type="gramStart"/>
      <w:r w:rsidR="005D589A" w:rsidRPr="005D589A">
        <w:t>.с</w:t>
      </w:r>
      <w:proofErr w:type="spellEnd"/>
      <w:proofErr w:type="gramEnd"/>
      <w:r>
        <w:t>, с ГМП 3+1.</w:t>
      </w:r>
    </w:p>
    <w:p w:rsidR="000A161D" w:rsidRDefault="005D589A" w:rsidP="004005E6">
      <w:pPr>
        <w:pStyle w:val="indent"/>
        <w:spacing w:before="0" w:beforeAutospacing="0" w:after="0" w:afterAutospacing="0"/>
      </w:pPr>
      <w:r>
        <w:t xml:space="preserve"> </w:t>
      </w:r>
      <w:r w:rsidR="000A161D">
        <w:t xml:space="preserve">Сфера применения </w:t>
      </w:r>
      <w:r w:rsidR="005F0AB7">
        <w:t>Бел</w:t>
      </w:r>
      <w:r w:rsidR="000A161D">
        <w:t>АЗ-7523 значительно расширилась, они стали применяться на ка</w:t>
      </w:r>
      <w:r>
        <w:t>рьерах средней и малой мощность</w:t>
      </w:r>
    </w:p>
    <w:p w:rsidR="000A161D" w:rsidRDefault="005D589A" w:rsidP="004005E6">
      <w:pPr>
        <w:pStyle w:val="indent"/>
        <w:spacing w:before="0" w:beforeAutospacing="0" w:after="0" w:afterAutospacing="0"/>
      </w:pPr>
      <w:r>
        <w:t xml:space="preserve"> </w:t>
      </w:r>
      <w:r w:rsidR="00C349A5">
        <w:t xml:space="preserve">Первый опытный образец самосвала БелАЗ-7548 грузоподъемностью 42 т </w:t>
      </w:r>
      <w:r w:rsidR="006E6779">
        <w:t>был создан в 1984 г.</w:t>
      </w:r>
      <w:r w:rsidR="00920453">
        <w:t xml:space="preserve"> </w:t>
      </w:r>
      <w:r w:rsidR="000A161D">
        <w:t xml:space="preserve">К основным конструктивным изменениям модели </w:t>
      </w:r>
      <w:r w:rsidR="005F0AB7">
        <w:t>Бел</w:t>
      </w:r>
      <w:r w:rsidR="000A161D">
        <w:t>АЗ-7548 можно отнести следующие: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- применяется только пятиступенчатая гидромеханическая передача (ГМП 5+2)</w:t>
      </w:r>
    </w:p>
    <w:p w:rsidR="00D97B72" w:rsidRDefault="00D97B72" w:rsidP="004005E6">
      <w:pPr>
        <w:pStyle w:val="indent"/>
        <w:spacing w:before="0" w:beforeAutospacing="0" w:after="0" w:afterAutospacing="0"/>
      </w:pPr>
      <w:r>
        <w:t>- установлен кузов с более прямыми бортами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установлены масляные баки </w:t>
      </w:r>
      <w:r w:rsidR="006E6779">
        <w:t xml:space="preserve">на раму в пределах колёсной базы </w:t>
      </w:r>
      <w:r>
        <w:t>с возможностью доступа для очистки внутренних полостей и заправка через фильтр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применение </w:t>
      </w:r>
      <w:proofErr w:type="spellStart"/>
      <w:r>
        <w:t>пневмостартерного</w:t>
      </w:r>
      <w:proofErr w:type="spellEnd"/>
      <w:r>
        <w:t xml:space="preserve"> пуска двигателя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вместо </w:t>
      </w:r>
      <w:proofErr w:type="spellStart"/>
      <w:r>
        <w:t>троссового</w:t>
      </w:r>
      <w:proofErr w:type="spellEnd"/>
      <w:r>
        <w:t xml:space="preserve"> привода подачи топлива применяется привод с </w:t>
      </w:r>
      <w:proofErr w:type="spellStart"/>
      <w:r>
        <w:t>подпедальным</w:t>
      </w:r>
      <w:proofErr w:type="spellEnd"/>
      <w:r>
        <w:t xml:space="preserve"> пневматическим краном следящего действия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- в гидросистеме применены рукава высокого давления с легкосъемными наконечниками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 xml:space="preserve">- установлена комфортабельная кабина с </w:t>
      </w:r>
      <w:proofErr w:type="spellStart"/>
      <w:r>
        <w:t>пневмоподвеской</w:t>
      </w:r>
      <w:proofErr w:type="spellEnd"/>
      <w:r>
        <w:t xml:space="preserve"> сиденья водителя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- внесены изменения в картер заднего моста и главную передачу с целью повышения их надежности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- введено новое оперение самосвала</w:t>
      </w:r>
      <w:r w:rsidR="009473B0">
        <w:t xml:space="preserve"> с большими прорезями для лучшего охлаждения</w:t>
      </w:r>
      <w:r>
        <w:t>, обеспечивающее безопасность и удобство эксплуатации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- как дополнительные опции устанавливаются система централизованной смазки, предпусковой подогреватель топлива, система кондиционирования и пр.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а также</w:t>
      </w:r>
      <w:r w:rsidR="006D57D7">
        <w:t xml:space="preserve"> другие мероприятия направленные</w:t>
      </w:r>
      <w:r>
        <w:t xml:space="preserve"> на повышение надежности и ресурса самосвала.</w:t>
      </w:r>
    </w:p>
    <w:p w:rsidR="00D01971" w:rsidRDefault="000D2FFD" w:rsidP="004005E6">
      <w:pPr>
        <w:pStyle w:val="indent"/>
        <w:spacing w:before="0" w:beforeAutospacing="0" w:after="0" w:afterAutospacing="0"/>
      </w:pPr>
      <w:r>
        <w:t>С 1990 г. на машину устанавливали новую кабину.</w:t>
      </w:r>
      <w:r w:rsidR="00D01971">
        <w:t xml:space="preserve"> </w:t>
      </w:r>
    </w:p>
    <w:p w:rsidR="000A161D" w:rsidRDefault="00D01971" w:rsidP="004005E6">
      <w:pPr>
        <w:pStyle w:val="indent"/>
        <w:spacing w:before="0" w:beforeAutospacing="0" w:after="0" w:afterAutospacing="0"/>
      </w:pPr>
      <w:r>
        <w:t xml:space="preserve"> </w:t>
      </w:r>
      <w:r w:rsidR="00D97B72">
        <w:t xml:space="preserve">БелАЗ-7548 </w:t>
      </w:r>
      <w:r w:rsidR="000A161D">
        <w:t>был снят с производства в 2002 году.</w:t>
      </w:r>
    </w:p>
    <w:p w:rsidR="000A161D" w:rsidRDefault="006D57D7" w:rsidP="004005E6">
      <w:pPr>
        <w:pStyle w:val="indent"/>
        <w:spacing w:before="0" w:beforeAutospacing="0" w:after="0" w:afterAutospacing="0"/>
      </w:pPr>
      <w:r>
        <w:t xml:space="preserve"> </w:t>
      </w:r>
      <w:r w:rsidR="000A161D">
        <w:t>Работа над модернизаци</w:t>
      </w:r>
      <w:r>
        <w:t>ей самосвалов модели БелАЗ-7548</w:t>
      </w:r>
      <w:r w:rsidR="000A161D">
        <w:t xml:space="preserve"> с целью п</w:t>
      </w:r>
      <w:r>
        <w:t>овышения их производительности</w:t>
      </w:r>
      <w:r w:rsidR="000A161D">
        <w:t xml:space="preserve"> позволила создать самосвал грузоподъемностью 45 тонн БелАЗ-7547.</w:t>
      </w:r>
    </w:p>
    <w:p w:rsidR="000A161D" w:rsidRDefault="000A161D" w:rsidP="004005E6">
      <w:pPr>
        <w:pStyle w:val="indent"/>
        <w:spacing w:before="0" w:beforeAutospacing="0" w:after="0" w:afterAutospacing="0"/>
      </w:pPr>
      <w:r>
        <w:t>Основным техническим решением для увеличения грузоподъемности до 45т послужило применение, вместо колес с камерными шинами</w:t>
      </w:r>
      <w:r w:rsidR="00D01971">
        <w:t xml:space="preserve"> размера 21.00-33, колес с бес</w:t>
      </w:r>
      <w:r>
        <w:t>камерными шинами диагональной конструкции большей размерности 21.00-35. Кроме изменения конструкции деталей</w:t>
      </w:r>
      <w:r w:rsidR="00D01E9F">
        <w:t>,</w:t>
      </w:r>
      <w:r>
        <w:t xml:space="preserve"> и узлов</w:t>
      </w:r>
      <w:r w:rsidR="00D01E9F" w:rsidRPr="00D01E9F">
        <w:t xml:space="preserve"> </w:t>
      </w:r>
      <w:r w:rsidR="00D01E9F">
        <w:t xml:space="preserve">с целью увеличения надежности и ресурса эксплуатации </w:t>
      </w:r>
      <w:r>
        <w:t>проведено усиление основных несущих элементов и ряда агрегатов трансмиссии</w:t>
      </w:r>
      <w:r w:rsidR="006D57D7">
        <w:t>.</w:t>
      </w:r>
    </w:p>
    <w:p w:rsidR="00ED63AE" w:rsidRDefault="00ED63AE" w:rsidP="004005E6">
      <w:pPr>
        <w:pStyle w:val="indent"/>
        <w:spacing w:before="0" w:beforeAutospacing="0" w:after="0" w:afterAutospacing="0"/>
      </w:pPr>
      <w:r>
        <w:t xml:space="preserve"> </w:t>
      </w:r>
    </w:p>
    <w:p w:rsidR="00057C3B" w:rsidRPr="00ED63AE" w:rsidRDefault="00057C3B" w:rsidP="004005E6">
      <w:pPr>
        <w:pStyle w:val="indent"/>
        <w:spacing w:before="0" w:beforeAutospacing="0" w:after="0" w:afterAutospacing="0"/>
        <w:rPr>
          <w:b/>
        </w:rPr>
      </w:pPr>
      <w:r w:rsidRPr="00ED63AE">
        <w:rPr>
          <w:b/>
        </w:rPr>
        <w:t xml:space="preserve">Модификации </w:t>
      </w:r>
      <w:r w:rsidR="005F0AB7" w:rsidRPr="00ED63AE">
        <w:rPr>
          <w:b/>
        </w:rPr>
        <w:t>Бел</w:t>
      </w:r>
      <w:r w:rsidRPr="00ED63AE">
        <w:rPr>
          <w:b/>
        </w:rPr>
        <w:t>АЗ-7548: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1 (1995-2001 г.</w:t>
      </w:r>
      <w:r w:rsidR="00057C3B" w:rsidRPr="00057C3B">
        <w:t>) – двигатель ЯМЗ-8401.10-06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2 (1984-90 г.</w:t>
      </w:r>
      <w:r w:rsidR="00057C3B" w:rsidRPr="00057C3B">
        <w:t>)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3 (1995-2001 г.</w:t>
      </w:r>
      <w:r w:rsidR="00057C3B" w:rsidRPr="00057C3B">
        <w:t xml:space="preserve">) – двигатель </w:t>
      </w:r>
      <w:proofErr w:type="spellStart"/>
      <w:r w:rsidR="00057C3B" w:rsidRPr="00057C3B">
        <w:t>Cummins</w:t>
      </w:r>
      <w:proofErr w:type="spellEnd"/>
      <w:r w:rsidR="00057C3B" w:rsidRPr="00057C3B">
        <w:t xml:space="preserve"> КТА-19-С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lastRenderedPageBreak/>
        <w:t>   БелАЗ-75485 (1991-95 г.</w:t>
      </w:r>
      <w:r w:rsidR="00057C3B" w:rsidRPr="00057C3B">
        <w:t>) – двигатель ЯМЗ-240НМ2 и 3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6 (1991-95 г.</w:t>
      </w:r>
      <w:r w:rsidR="00057C3B" w:rsidRPr="00057C3B">
        <w:t>) – двигатель ЯМЗ-240НМ2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7 (1991-95 г.</w:t>
      </w:r>
      <w:r w:rsidR="00057C3B" w:rsidRPr="00057C3B">
        <w:t>) – двигатель ЯМЗ-240НМ2 и 3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8 (1980-95 г.</w:t>
      </w:r>
      <w:r w:rsidR="00057C3B" w:rsidRPr="00057C3B">
        <w:t>) – двигатель ЯМЗ-8401.10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9 (1986-91 г.</w:t>
      </w:r>
      <w:r w:rsidR="00057C3B" w:rsidRPr="00057C3B">
        <w:t>) – двигатель ЯМЗ-240НМ2 и 3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А (1995-2001 г.</w:t>
      </w:r>
      <w:r w:rsidR="00057C3B" w:rsidRPr="00057C3B">
        <w:t>) – двигатель ЯМЗ-240НМ1Б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С (1995-2001 г.</w:t>
      </w:r>
      <w:r w:rsidR="00057C3B" w:rsidRPr="00057C3B">
        <w:t xml:space="preserve">) – углевоз на базе </w:t>
      </w:r>
      <w:r w:rsidR="005F0AB7">
        <w:t>Бел</w:t>
      </w:r>
      <w:r w:rsidR="00057C3B" w:rsidRPr="00057C3B">
        <w:t xml:space="preserve">АЗ-75483, двигатель </w:t>
      </w:r>
      <w:proofErr w:type="spellStart"/>
      <w:r w:rsidR="00057C3B" w:rsidRPr="00057C3B">
        <w:t>Cummins</w:t>
      </w:r>
      <w:proofErr w:type="spellEnd"/>
      <w:r w:rsidR="00057C3B" w:rsidRPr="00057C3B">
        <w:t xml:space="preserve"> КТА-19-С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Е (1995-2001 г.</w:t>
      </w:r>
      <w:r w:rsidR="00057C3B" w:rsidRPr="00057C3B">
        <w:t xml:space="preserve">) – углевоз на базе </w:t>
      </w:r>
      <w:r w:rsidR="005F0AB7">
        <w:t>Бел</w:t>
      </w:r>
      <w:r w:rsidR="00057C3B" w:rsidRPr="00057C3B">
        <w:t>АЗ-75481, двигатель ЯМЗ-8401.10-06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Н (1995-2001 г.</w:t>
      </w:r>
      <w:r w:rsidR="00057C3B" w:rsidRPr="00057C3B">
        <w:t xml:space="preserve">) – вариант </w:t>
      </w:r>
      <w:r w:rsidR="005F0AB7">
        <w:t>Бел</w:t>
      </w:r>
      <w:r w:rsidR="00057C3B" w:rsidRPr="00057C3B">
        <w:t xml:space="preserve">АЗ-75483 с задним бортом грузовой платформы, двигатель </w:t>
      </w:r>
      <w:proofErr w:type="spellStart"/>
      <w:r w:rsidR="00057C3B" w:rsidRPr="00057C3B">
        <w:t>Cummins</w:t>
      </w:r>
      <w:proofErr w:type="spellEnd"/>
      <w:r w:rsidR="00057C3B" w:rsidRPr="00057C3B">
        <w:t xml:space="preserve"> КТА-19-С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М (1995-2001 г.</w:t>
      </w:r>
      <w:r w:rsidR="00057C3B" w:rsidRPr="00057C3B">
        <w:t xml:space="preserve">) – вариант </w:t>
      </w:r>
      <w:r w:rsidR="005F0AB7">
        <w:t>Бел</w:t>
      </w:r>
      <w:r w:rsidR="00057C3B" w:rsidRPr="00057C3B">
        <w:t>АЗ-75481 с задним бортом грузовой платформы, двигатель ЯМЗ-8401.10-06 и 5-ступенчатая гидромеханическая трансмиссия;</w:t>
      </w:r>
    </w:p>
    <w:p w:rsidR="00057C3B" w:rsidRPr="00057C3B" w:rsidRDefault="00057C3B" w:rsidP="004005E6">
      <w:pPr>
        <w:pStyle w:val="indent"/>
        <w:spacing w:before="0" w:beforeAutospacing="0" w:after="0" w:afterAutospacing="0"/>
      </w:pPr>
      <w:r w:rsidRPr="00057C3B">
        <w:t>   БелАЗ-75</w:t>
      </w:r>
      <w:r w:rsidR="00005AD3">
        <w:t>48Р (1995-2001 г.</w:t>
      </w:r>
      <w:r w:rsidRPr="00057C3B">
        <w:t xml:space="preserve">) – вариант </w:t>
      </w:r>
      <w:r w:rsidR="005F0AB7">
        <w:t>Бел</w:t>
      </w:r>
      <w:r w:rsidRPr="00057C3B">
        <w:t>АЗ-7548А с задним бортом грузовой платформы, двигатель ЯМЗ-240НМ1Б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Т (1995-2001 г.</w:t>
      </w:r>
      <w:r w:rsidR="00057C3B" w:rsidRPr="00057C3B">
        <w:t xml:space="preserve">) – углевоз на базе </w:t>
      </w:r>
      <w:r w:rsidR="005F0AB7">
        <w:t>Бел</w:t>
      </w:r>
      <w:r w:rsidR="00057C3B" w:rsidRPr="00057C3B">
        <w:t>АЗ-7548А, двигатель ЯМЗ-240НМ1Б и 5-ступенчатая гидромеханическая трансмиссия;</w:t>
      </w:r>
    </w:p>
    <w:p w:rsidR="00057C3B" w:rsidRPr="00057C3B" w:rsidRDefault="00005AD3" w:rsidP="004005E6">
      <w:pPr>
        <w:pStyle w:val="indent"/>
        <w:spacing w:before="0" w:beforeAutospacing="0" w:after="0" w:afterAutospacing="0"/>
      </w:pPr>
      <w:r>
        <w:t>   БелАЗ-7548D (1999-2001 г.</w:t>
      </w:r>
      <w:r w:rsidR="00057C3B" w:rsidRPr="00057C3B">
        <w:t xml:space="preserve">) – двигатель </w:t>
      </w:r>
      <w:proofErr w:type="spellStart"/>
      <w:r w:rsidR="00057C3B" w:rsidRPr="00057C3B">
        <w:t>Deutz</w:t>
      </w:r>
      <w:proofErr w:type="spellEnd"/>
      <w:r w:rsidR="00057C3B" w:rsidRPr="00057C3B">
        <w:t xml:space="preserve"> BF 8М 1015С и 5-ступенчатая гидромеханическая трансмиссия.</w:t>
      </w:r>
    </w:p>
    <w:p w:rsidR="00057C3B" w:rsidRDefault="00057C3B" w:rsidP="004005E6">
      <w:pPr>
        <w:pStyle w:val="indent"/>
        <w:spacing w:before="0" w:beforeAutospacing="0" w:after="0" w:afterAutospacing="0"/>
        <w:rPr>
          <w:sz w:val="27"/>
          <w:szCs w:val="27"/>
        </w:rPr>
      </w:pPr>
    </w:p>
    <w:p w:rsidR="007E07BE" w:rsidRPr="007E07BE" w:rsidRDefault="007E07BE" w:rsidP="004005E6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ьерные самосвалы грузоподъемностью 40 - 42 тонн</w:t>
      </w:r>
      <w:r w:rsidR="00057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</w:t>
      </w:r>
      <w:r w:rsidR="00057C3B" w:rsidRPr="00057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docs.ru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770"/>
        <w:gridCol w:w="783"/>
        <w:gridCol w:w="884"/>
        <w:gridCol w:w="979"/>
        <w:gridCol w:w="904"/>
        <w:gridCol w:w="838"/>
        <w:gridCol w:w="712"/>
        <w:gridCol w:w="690"/>
        <w:gridCol w:w="646"/>
        <w:gridCol w:w="59"/>
        <w:gridCol w:w="784"/>
        <w:gridCol w:w="721"/>
        <w:gridCol w:w="801"/>
      </w:tblGrid>
      <w:tr w:rsidR="007E07BE" w:rsidRPr="00435812" w:rsidTr="00523770"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  <w:r w:rsidR="00435812" w:rsidRPr="007E07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35812" w:rsidRPr="007E07BE">
              <w:rPr>
                <w:rFonts w:ascii="Times New Roman" w:eastAsia="Times New Roman" w:hAnsi="Times New Roman" w:cs="Times New Roman"/>
                <w:lang w:eastAsia="ru-RU"/>
              </w:rPr>
              <w:t>БелАЗ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рузо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softHyphen/>
              <w:t>подъем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ь, </w:t>
            </w:r>
            <w:proofErr w:type="gram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  <w:t>выпуска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  <w:t>трансмис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  <w:t>платфор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ы, </w:t>
            </w:r>
            <w:proofErr w:type="gram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Снаря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ная масса, </w:t>
            </w:r>
            <w:proofErr w:type="gram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  <w:t>шин</w:t>
            </w:r>
          </w:p>
        </w:tc>
        <w:tc>
          <w:tcPr>
            <w:tcW w:w="0" w:type="auto"/>
            <w:gridSpan w:val="5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, </w:t>
            </w:r>
            <w:proofErr w:type="gram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</w:tr>
      <w:tr w:rsidR="00C26580" w:rsidRPr="00435812" w:rsidTr="00523770"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Мощность, кВт (</w:t>
            </w:r>
            <w:proofErr w:type="spell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proofErr w:type="gramStart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proofErr w:type="gramEnd"/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Высота загрузки</w:t>
            </w:r>
          </w:p>
        </w:tc>
      </w:tr>
      <w:tr w:rsidR="007E07BE" w:rsidRPr="007E07BE" w:rsidTr="00523770">
        <w:tc>
          <w:tcPr>
            <w:tcW w:w="0" w:type="auto"/>
            <w:gridSpan w:val="14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Серия БелАЗ-548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63-66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Д12А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31(4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 xml:space="preserve">21,7/ 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548А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66-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83(52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88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12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605</w:t>
            </w:r>
          </w:p>
        </w:tc>
      </w:tr>
      <w:tr w:rsidR="007E07BE" w:rsidRPr="007E07BE" w:rsidTr="00523770">
        <w:tc>
          <w:tcPr>
            <w:tcW w:w="0" w:type="auto"/>
            <w:gridSpan w:val="14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На базе самосвала БелАЗ-548А выпускалась модификация БелАЗ-7525 с объемом платформы 27,4/33,7 м³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2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2-8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83(52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7,4/33,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88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25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13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135</w:t>
            </w:r>
          </w:p>
        </w:tc>
      </w:tr>
      <w:tr w:rsidR="007E07BE" w:rsidRPr="007E07BE" w:rsidTr="00523770">
        <w:tc>
          <w:tcPr>
            <w:tcW w:w="0" w:type="auto"/>
            <w:gridSpan w:val="14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Серия БелАЗ-7523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396686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E07BE" w:rsidRPr="007E07BE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6-9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12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4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23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7-9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12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40</w:t>
            </w:r>
          </w:p>
        </w:tc>
      </w:tr>
      <w:tr w:rsidR="007E07BE" w:rsidRPr="007E07BE" w:rsidTr="00523770">
        <w:tc>
          <w:tcPr>
            <w:tcW w:w="0" w:type="auto"/>
            <w:gridSpan w:val="14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На базе самосвала БелАЗ-7523 выпускалась модификация БелАЗ-7527 с объемом платформы 27,4/33,7 м³</w:t>
            </w:r>
          </w:p>
        </w:tc>
      </w:tr>
      <w:tr w:rsidR="007E07BE" w:rsidRPr="007E07BE" w:rsidTr="00523770">
        <w:tc>
          <w:tcPr>
            <w:tcW w:w="0" w:type="auto"/>
            <w:gridSpan w:val="14"/>
            <w:hideMark/>
          </w:tcPr>
          <w:p w:rsidR="007E07BE" w:rsidRPr="00ED63AE" w:rsidRDefault="007E07BE" w:rsidP="004005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3AE">
              <w:rPr>
                <w:rFonts w:ascii="Times New Roman" w:eastAsia="Times New Roman" w:hAnsi="Times New Roman" w:cs="Times New Roman"/>
                <w:b/>
                <w:lang w:eastAsia="ru-RU"/>
              </w:rPr>
              <w:t>Серия БелАЗ-7548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43554D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7E07BE" w:rsidRPr="007E07BE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8401.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5(5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12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8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615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8401.1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5(5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12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7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8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615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48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4-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3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КТА19-С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48(609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19,8/26,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0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3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49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1-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4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6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1-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7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1-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4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8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97B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8401.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5(5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9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6-9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3+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4,5/40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3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А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1Б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,0/26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0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49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D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9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BF 8M 1015C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0(544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19.8/26.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0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49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М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8401.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5(5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7,5/33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2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2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Н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КТА19-С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48(609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7,5/33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2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2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Р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1Б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7,5/33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29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2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С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КТА19-С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48(609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4,5/40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3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Е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8401.1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5(55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4,5/40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3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</w:tr>
      <w:tr w:rsidR="00C26580" w:rsidRPr="00435812" w:rsidTr="00523770"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7548Т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95-01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ЯМЗ-240НМ1Б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68(500)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ГМП 5+2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4,5/40,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95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21.00-33</w:t>
            </w:r>
          </w:p>
        </w:tc>
        <w:tc>
          <w:tcPr>
            <w:tcW w:w="0" w:type="auto"/>
            <w:gridSpan w:val="2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8,38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4,245</w:t>
            </w:r>
          </w:p>
        </w:tc>
        <w:tc>
          <w:tcPr>
            <w:tcW w:w="0" w:type="auto"/>
            <w:hideMark/>
          </w:tcPr>
          <w:p w:rsidR="007E07BE" w:rsidRPr="007E07BE" w:rsidRDefault="007E07BE" w:rsidP="00400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7BE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</w:tr>
    </w:tbl>
    <w:p w:rsidR="000E5ABB" w:rsidRPr="007E07BE" w:rsidRDefault="000E5ABB" w:rsidP="00400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7E07BE" w:rsidSect="0092045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B4"/>
    <w:rsid w:val="00002C47"/>
    <w:rsid w:val="00005AD3"/>
    <w:rsid w:val="00046300"/>
    <w:rsid w:val="00057C3B"/>
    <w:rsid w:val="000A161D"/>
    <w:rsid w:val="000B51F7"/>
    <w:rsid w:val="000D2FFD"/>
    <w:rsid w:val="000E5ABB"/>
    <w:rsid w:val="00116971"/>
    <w:rsid w:val="00135EBB"/>
    <w:rsid w:val="00140A36"/>
    <w:rsid w:val="00140EE4"/>
    <w:rsid w:val="00243C6F"/>
    <w:rsid w:val="00350DA7"/>
    <w:rsid w:val="003917EC"/>
    <w:rsid w:val="00392B4D"/>
    <w:rsid w:val="00396686"/>
    <w:rsid w:val="003F1852"/>
    <w:rsid w:val="004005E6"/>
    <w:rsid w:val="004067FD"/>
    <w:rsid w:val="0043554D"/>
    <w:rsid w:val="00435812"/>
    <w:rsid w:val="004E46A8"/>
    <w:rsid w:val="00500431"/>
    <w:rsid w:val="0052150E"/>
    <w:rsid w:val="00523770"/>
    <w:rsid w:val="00591B79"/>
    <w:rsid w:val="005D589A"/>
    <w:rsid w:val="005F0AB7"/>
    <w:rsid w:val="006042B4"/>
    <w:rsid w:val="006D57D7"/>
    <w:rsid w:val="006E6779"/>
    <w:rsid w:val="006F1014"/>
    <w:rsid w:val="007E07BE"/>
    <w:rsid w:val="007F102D"/>
    <w:rsid w:val="00806C2A"/>
    <w:rsid w:val="008368A2"/>
    <w:rsid w:val="008559F7"/>
    <w:rsid w:val="00866DFC"/>
    <w:rsid w:val="00920453"/>
    <w:rsid w:val="00936E44"/>
    <w:rsid w:val="009473B0"/>
    <w:rsid w:val="0095785E"/>
    <w:rsid w:val="009D4211"/>
    <w:rsid w:val="00A62FC7"/>
    <w:rsid w:val="00B5065A"/>
    <w:rsid w:val="00BE7AF1"/>
    <w:rsid w:val="00C21F9B"/>
    <w:rsid w:val="00C26580"/>
    <w:rsid w:val="00C349A5"/>
    <w:rsid w:val="00C65736"/>
    <w:rsid w:val="00CE6791"/>
    <w:rsid w:val="00D01971"/>
    <w:rsid w:val="00D01E9F"/>
    <w:rsid w:val="00D605E2"/>
    <w:rsid w:val="00D97B72"/>
    <w:rsid w:val="00DD284A"/>
    <w:rsid w:val="00DF3478"/>
    <w:rsid w:val="00ED63AE"/>
    <w:rsid w:val="00F47E8A"/>
    <w:rsid w:val="00FA6F38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07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0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E07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"/>
    <w:rsid w:val="0005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1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07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0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E07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"/>
    <w:rsid w:val="0005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1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6A85-1767-489F-B263-BAD3055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20-10-16T13:46:00Z</dcterms:created>
  <dcterms:modified xsi:type="dcterms:W3CDTF">2023-07-15T08:37:00Z</dcterms:modified>
</cp:coreProperties>
</file>